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ironman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oday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kanye_west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3123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thor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123123141342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captainamerica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123123141342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lilpump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  <w:t xml:space="preserve"> 123123141342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thanos 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12342</w:t>
            </w:r>
            <w:r>
              <w:rPr>
                <w:b/>
              </w:rPr>
              <w:t xml:space="preserve"> 12342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h3h3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12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voldemo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 xml:space="preserve"> 2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BRUUUUHHHH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jumpy jacks</w:t>
            </w: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justin bieber</w:t>
            </w: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racks on racks on  racks</w:t>
            </w: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citivty</w:t>
            </w: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vf</w:t>
            </w: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sa</w:t>
            </w: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his</w:t>
            </w: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>
        <w:tc>
          <w:tcPr>
            <w:tcW w:type="dxa" w:w="3794"/>
          </w:tcPr>
          <w:p>
            <w:r>
              <w:rPr>
                <w:b/>
              </w:rPr>
              <w:t>asd</w:t>
            </w:r>
          </w:p>
        </w:tc>
        <w:tc>
          <w:tcPr>
            <w:tcW w:type="dxa" w:w="2127"/>
          </w:tcPr>
          <w:p/>
        </w:tc>
        <w:tc>
          <w:tcPr>
            <w:tcW w:type="dxa" w:w="2126"/>
          </w:tcPr>
          <w:p/>
        </w:tc>
        <w:tc>
          <w:tcPr>
            <w:tcW w:type="dxa" w:w="2127"/>
          </w:tcPr>
          <w:p>
            <w:r>
              <w:rPr>
                <w:b/>
              </w:rPr>
              <w:t>this</w:t>
            </w: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  <w:r>
              <w:rPr>
                <w:b/>
              </w:rPr>
              <w:t>good_car</w:t>
            </w: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t>Other    [x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t>Specify : test_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  <w:shd w:fill="1F5C8B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  <w:shd w:fill="1F5C8B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